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D7" w:rsidRPr="00200574" w:rsidRDefault="00742AD7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АДМИНИСТРАЦИЯ</w:t>
      </w:r>
      <w:r w:rsidR="007250C2" w:rsidRPr="00200574">
        <w:rPr>
          <w:b/>
        </w:rPr>
        <w:t xml:space="preserve"> ЗИМНЯКСКОГО СЕЛЬСКОГО ПОСЕЛЕНИЯ</w:t>
      </w:r>
    </w:p>
    <w:p w:rsidR="007250C2" w:rsidRPr="00200574" w:rsidRDefault="007250C2" w:rsidP="007250C2">
      <w:pPr>
        <w:shd w:val="clear" w:color="auto" w:fill="FFFFFF"/>
        <w:ind w:right="45"/>
        <w:jc w:val="center"/>
        <w:rPr>
          <w:b/>
        </w:rPr>
      </w:pPr>
      <w:r w:rsidRPr="00200574">
        <w:rPr>
          <w:b/>
        </w:rPr>
        <w:t>КИЛЬМЕЗСКОГО РАЙОНА КИРОВСКОЙ ОБЛАСТИ</w:t>
      </w:r>
    </w:p>
    <w:p w:rsidR="007250C2" w:rsidRPr="00200574" w:rsidRDefault="007250C2" w:rsidP="007250C2">
      <w:pPr>
        <w:shd w:val="clear" w:color="auto" w:fill="FFFFFF"/>
        <w:ind w:right="45"/>
        <w:jc w:val="center"/>
        <w:rPr>
          <w:i/>
          <w:vertAlign w:val="superscript"/>
        </w:rPr>
      </w:pPr>
    </w:p>
    <w:p w:rsidR="00791B50" w:rsidRPr="00200574" w:rsidRDefault="00F12FBE" w:rsidP="00071182">
      <w:pPr>
        <w:spacing w:before="360"/>
        <w:jc w:val="center"/>
        <w:rPr>
          <w:b/>
        </w:rPr>
      </w:pPr>
      <w:r w:rsidRPr="00200574">
        <w:rPr>
          <w:b/>
        </w:rPr>
        <w:t>П</w:t>
      </w:r>
      <w:r w:rsidR="00742AD7" w:rsidRPr="00200574">
        <w:rPr>
          <w:b/>
        </w:rPr>
        <w:t>ОСТАНОВЛЕНИЕ</w:t>
      </w:r>
    </w:p>
    <w:p w:rsidR="00791B50" w:rsidRPr="00200574" w:rsidRDefault="00791B50" w:rsidP="00071182">
      <w:pPr>
        <w:spacing w:before="240"/>
      </w:pPr>
      <w:r w:rsidRPr="00200574">
        <w:t xml:space="preserve">от </w:t>
      </w:r>
      <w:r w:rsidR="007250C2" w:rsidRPr="00200574">
        <w:t>10.08.</w:t>
      </w:r>
      <w:r w:rsidRPr="00200574">
        <w:t xml:space="preserve"> 20</w:t>
      </w:r>
      <w:r w:rsidR="007250C2" w:rsidRPr="00200574">
        <w:t>23</w:t>
      </w:r>
      <w:r w:rsidR="004C0055">
        <w:t xml:space="preserve"> </w:t>
      </w:r>
      <w:r w:rsidRPr="00200574">
        <w:t>года</w:t>
      </w:r>
      <w:r w:rsidRPr="00200574">
        <w:tab/>
      </w:r>
      <w:r w:rsidRPr="00200574">
        <w:tab/>
      </w:r>
      <w:r w:rsidRPr="00200574">
        <w:tab/>
      </w:r>
      <w:r w:rsidR="00200574" w:rsidRPr="00200574">
        <w:t xml:space="preserve">             </w:t>
      </w:r>
      <w:r w:rsidRPr="00200574">
        <w:tab/>
      </w:r>
      <w:r w:rsidRPr="00200574">
        <w:tab/>
      </w:r>
      <w:r w:rsidRPr="00200574">
        <w:tab/>
        <w:t xml:space="preserve">   № </w:t>
      </w:r>
      <w:r w:rsidR="007250C2" w:rsidRPr="00200574">
        <w:t>48</w:t>
      </w:r>
    </w:p>
    <w:p w:rsidR="0021101C" w:rsidRPr="00200574" w:rsidRDefault="007B1927" w:rsidP="003322CD">
      <w:pPr>
        <w:spacing w:before="480"/>
        <w:jc w:val="center"/>
        <w:rPr>
          <w:b/>
        </w:rPr>
      </w:pPr>
      <w:r w:rsidRPr="00200574">
        <w:rPr>
          <w:b/>
        </w:rPr>
        <w:t>Об утверждении Порядка сообщения</w:t>
      </w:r>
      <w:r w:rsidR="0021101C" w:rsidRPr="00200574">
        <w:rPr>
          <w:b/>
        </w:rPr>
        <w:t xml:space="preserve"> </w:t>
      </w:r>
      <w:r w:rsidRPr="00200574">
        <w:rPr>
          <w:rFonts w:eastAsiaTheme="minorHAnsi"/>
          <w:b/>
          <w:lang w:eastAsia="en-US"/>
        </w:rPr>
        <w:t>о получении подарка</w:t>
      </w:r>
      <w:r w:rsidR="0021101C" w:rsidRPr="00200574">
        <w:rPr>
          <w:rFonts w:eastAsiaTheme="minorHAnsi"/>
          <w:b/>
          <w:lang w:eastAsia="en-US"/>
        </w:rPr>
        <w:t xml:space="preserve"> </w:t>
      </w:r>
    </w:p>
    <w:p w:rsidR="007B1927" w:rsidRPr="00200574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200574">
        <w:rPr>
          <w:rFonts w:eastAsiaTheme="minorHAnsi"/>
          <w:b/>
          <w:bCs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200574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lang w:eastAsia="en-US"/>
        </w:rPr>
      </w:pPr>
      <w:r w:rsidRPr="00200574">
        <w:rPr>
          <w:bCs/>
        </w:rPr>
        <w:t xml:space="preserve">В </w:t>
      </w:r>
      <w:r w:rsidR="001F51B6" w:rsidRPr="00200574">
        <w:rPr>
          <w:rFonts w:eastAsiaTheme="minorHAnsi"/>
          <w:lang w:eastAsia="en-US"/>
        </w:rPr>
        <w:t xml:space="preserve">соответствии с </w:t>
      </w:r>
      <w:r w:rsidR="0071117D" w:rsidRPr="00200574">
        <w:rPr>
          <w:rFonts w:eastAsiaTheme="minorHAnsi"/>
          <w:lang w:eastAsia="en-US"/>
        </w:rPr>
        <w:t xml:space="preserve">пунктом 6 </w:t>
      </w:r>
      <w:r w:rsidR="00451A3F" w:rsidRPr="00200574">
        <w:rPr>
          <w:rFonts w:eastAsiaTheme="minorHAnsi"/>
          <w:lang w:eastAsia="en-US"/>
        </w:rPr>
        <w:t>п</w:t>
      </w:r>
      <w:r w:rsidR="0071117D" w:rsidRPr="00200574">
        <w:rPr>
          <w:rFonts w:eastAsiaTheme="minorHAnsi"/>
          <w:lang w:eastAsia="en-US"/>
        </w:rPr>
        <w:t>остановления</w:t>
      </w:r>
      <w:r w:rsidR="00451A3F" w:rsidRPr="00200574">
        <w:rPr>
          <w:rFonts w:eastAsiaTheme="minorHAnsi"/>
          <w:lang w:eastAsia="en-US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 w:rsidRPr="00200574">
        <w:rPr>
          <w:rFonts w:eastAsiaTheme="minorHAnsi"/>
          <w:lang w:eastAsia="en-US"/>
        </w:rPr>
        <w:br/>
        <w:t xml:space="preserve">и зачисления средств, вырученных от его реализации» </w:t>
      </w:r>
      <w:r w:rsidR="0021101C" w:rsidRPr="00200574">
        <w:rPr>
          <w:rFonts w:eastAsiaTheme="minorHAnsi"/>
          <w:lang w:eastAsia="en-US"/>
        </w:rPr>
        <w:t xml:space="preserve">администрация </w:t>
      </w:r>
      <w:r w:rsidR="007250C2" w:rsidRPr="00200574">
        <w:rPr>
          <w:rFonts w:eastAsiaTheme="minorHAnsi"/>
          <w:i/>
          <w:lang w:eastAsia="en-US"/>
        </w:rPr>
        <w:t>Зимнякского сельского поселения</w:t>
      </w:r>
      <w:r w:rsidR="000D3AA9" w:rsidRPr="00200574">
        <w:rPr>
          <w:rFonts w:eastAsiaTheme="minorHAnsi"/>
          <w:lang w:eastAsia="en-US"/>
        </w:rPr>
        <w:t xml:space="preserve"> </w:t>
      </w:r>
      <w:r w:rsidR="00742AD7" w:rsidRPr="00200574">
        <w:rPr>
          <w:bCs/>
        </w:rPr>
        <w:t>ПОСТАНОВЛЯЕТ</w:t>
      </w:r>
      <w:r w:rsidRPr="00200574">
        <w:rPr>
          <w:bCs/>
        </w:rPr>
        <w:t>:</w:t>
      </w:r>
    </w:p>
    <w:p w:rsidR="00F12FBE" w:rsidRPr="00200574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</w:rPr>
      </w:pPr>
      <w:r w:rsidRPr="00200574">
        <w:rPr>
          <w:bCs/>
        </w:rPr>
        <w:t xml:space="preserve">1. Утвердить </w:t>
      </w:r>
      <w:r w:rsidR="00451A3F" w:rsidRPr="00200574">
        <w:rPr>
          <w:bCs/>
        </w:rPr>
        <w:t>Порядок</w:t>
      </w:r>
      <w:r w:rsidR="00462B8B" w:rsidRPr="00200574">
        <w:rPr>
          <w:rFonts w:eastAsiaTheme="minorHAnsi"/>
          <w:lang w:eastAsia="en-US"/>
        </w:rPr>
        <w:t xml:space="preserve"> сообщения </w:t>
      </w:r>
      <w:r w:rsidR="00451A3F" w:rsidRPr="00200574">
        <w:rPr>
          <w:rFonts w:eastAsiaTheme="minorHAnsi"/>
          <w:lang w:eastAsia="en-US"/>
        </w:rPr>
        <w:t xml:space="preserve">о получении подарка в связи </w:t>
      </w:r>
      <w:r w:rsidR="000159AB" w:rsidRPr="00200574">
        <w:rPr>
          <w:rFonts w:eastAsiaTheme="minorHAnsi"/>
          <w:lang w:eastAsia="en-US"/>
        </w:rPr>
        <w:br/>
      </w:r>
      <w:r w:rsidR="00451A3F" w:rsidRPr="00200574">
        <w:rPr>
          <w:rFonts w:eastAsiaTheme="minorHAnsi"/>
          <w:lang w:eastAsia="en-US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200574">
        <w:rPr>
          <w:bCs/>
        </w:rPr>
        <w:t>согласно приложению.</w:t>
      </w:r>
    </w:p>
    <w:p w:rsidR="004A7825" w:rsidRPr="00200574" w:rsidRDefault="004A7825" w:rsidP="004A7825">
      <w:pPr>
        <w:autoSpaceDE w:val="0"/>
        <w:autoSpaceDN w:val="0"/>
        <w:adjustRightInd w:val="0"/>
        <w:spacing w:line="400" w:lineRule="exact"/>
        <w:ind w:firstLine="709"/>
        <w:jc w:val="both"/>
      </w:pPr>
      <w:r w:rsidRPr="00200574">
        <w:t xml:space="preserve">2. Признать утратившим силу постановление </w:t>
      </w:r>
      <w:r w:rsidR="007250C2" w:rsidRPr="00200574">
        <w:t>администрации Зимнякского сельского поселения от 03.03.2014 № 5 « О порядке сообщения отдельными категориями лиц о получении подарка в связи с их до</w:t>
      </w:r>
      <w:r w:rsidR="005662E4" w:rsidRPr="00200574">
        <w:t>лжностным положением или исполнен</w:t>
      </w:r>
      <w:r w:rsidR="007250C2" w:rsidRPr="00200574">
        <w:t>ии ими служебных( должностных) обязанностей, сдачи</w:t>
      </w:r>
      <w:r w:rsidR="005662E4" w:rsidRPr="00200574">
        <w:t xml:space="preserve"> и оценки</w:t>
      </w:r>
      <w:r w:rsidR="00200574" w:rsidRPr="00200574">
        <w:t xml:space="preserve"> подарка, реализации( выкупа ) и зачисления средств, вырученных от его реализации»</w:t>
      </w:r>
      <w:r w:rsidRPr="00200574">
        <w:t>.</w:t>
      </w:r>
    </w:p>
    <w:p w:rsidR="00934A46" w:rsidRPr="00200574" w:rsidRDefault="00504ED3" w:rsidP="00843F75">
      <w:pPr>
        <w:spacing w:line="440" w:lineRule="exact"/>
      </w:pPr>
      <w:r w:rsidRPr="00200574">
        <w:tab/>
      </w:r>
      <w:r w:rsidR="004A7825" w:rsidRPr="00200574">
        <w:t>3</w:t>
      </w:r>
      <w:r w:rsidR="002A5B83" w:rsidRPr="00200574">
        <w:t>.</w:t>
      </w:r>
      <w:r w:rsidR="00383225" w:rsidRPr="00200574">
        <w:t xml:space="preserve"> Настоящее постановление</w:t>
      </w:r>
      <w:r w:rsidR="00934A46" w:rsidRPr="00200574">
        <w:t xml:space="preserve"> вступае</w:t>
      </w:r>
      <w:r w:rsidR="00200574" w:rsidRPr="00200574">
        <w:t xml:space="preserve">т в силу со дня </w:t>
      </w:r>
      <w:r w:rsidR="004C0055">
        <w:t xml:space="preserve"> его </w:t>
      </w:r>
      <w:r w:rsidR="00200574" w:rsidRPr="00200574">
        <w:t>опубликования</w:t>
      </w:r>
      <w:r w:rsidR="00934A46" w:rsidRPr="00200574">
        <w:t>.</w:t>
      </w:r>
    </w:p>
    <w:tbl>
      <w:tblPr>
        <w:tblW w:w="9464" w:type="dxa"/>
        <w:tblLayout w:type="fixed"/>
        <w:tblLook w:val="01E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200574" w:rsidTr="00200574">
        <w:tc>
          <w:tcPr>
            <w:tcW w:w="3794" w:type="dxa"/>
            <w:shd w:val="clear" w:color="auto" w:fill="auto"/>
          </w:tcPr>
          <w:p w:rsidR="00200574" w:rsidRPr="00200574" w:rsidRDefault="00AC3697" w:rsidP="00200574">
            <w:pPr>
              <w:spacing w:before="600"/>
              <w:ind w:right="-159"/>
            </w:pPr>
            <w:r w:rsidRPr="00200574">
              <w:t>Глава</w:t>
            </w:r>
            <w:r w:rsidR="00200574">
              <w:t xml:space="preserve"> администрации </w:t>
            </w:r>
            <w:r w:rsidR="00200574" w:rsidRPr="00200574">
              <w:t>Зимнякского сельского поселения</w:t>
            </w:r>
            <w:r w:rsidR="004C0055">
              <w:t xml:space="preserve">                                                                                 </w:t>
            </w:r>
          </w:p>
        </w:tc>
        <w:tc>
          <w:tcPr>
            <w:tcW w:w="284" w:type="dxa"/>
            <w:shd w:val="clear" w:color="auto" w:fill="auto"/>
          </w:tcPr>
          <w:p w:rsidR="00071182" w:rsidRPr="00200574" w:rsidRDefault="00071182" w:rsidP="00AF4A60"/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200574" w:rsidRDefault="00071182" w:rsidP="00CF788F">
            <w:pPr>
              <w:ind w:left="175" w:hanging="175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:rsidR="00071182" w:rsidRPr="00200574" w:rsidRDefault="00071182" w:rsidP="00AF4A60"/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Pr="00200574" w:rsidRDefault="00071182" w:rsidP="00AF4A60"/>
        </w:tc>
      </w:tr>
      <w:tr w:rsidR="00CF788F" w:rsidRPr="00200574" w:rsidTr="00200574">
        <w:tc>
          <w:tcPr>
            <w:tcW w:w="3794" w:type="dxa"/>
            <w:shd w:val="clear" w:color="auto" w:fill="auto"/>
          </w:tcPr>
          <w:p w:rsidR="00071182" w:rsidRPr="00200574" w:rsidRDefault="00071182" w:rsidP="00CF788F">
            <w:pPr>
              <w:ind w:right="-250"/>
            </w:pPr>
          </w:p>
        </w:tc>
        <w:tc>
          <w:tcPr>
            <w:tcW w:w="284" w:type="dxa"/>
            <w:shd w:val="clear" w:color="auto" w:fill="auto"/>
          </w:tcPr>
          <w:p w:rsidR="00071182" w:rsidRPr="00200574" w:rsidRDefault="00071182" w:rsidP="00AF4A60"/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200574" w:rsidRDefault="00071182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200574" w:rsidRDefault="00071182" w:rsidP="00AF4A60"/>
        </w:tc>
        <w:tc>
          <w:tcPr>
            <w:tcW w:w="236" w:type="dxa"/>
            <w:shd w:val="clear" w:color="auto" w:fill="auto"/>
          </w:tcPr>
          <w:p w:rsidR="00071182" w:rsidRPr="00200574" w:rsidRDefault="00071182" w:rsidP="00866FC9">
            <w:pPr>
              <w:rPr>
                <w:i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200574" w:rsidRDefault="00071182" w:rsidP="00CF788F">
            <w:pPr>
              <w:jc w:val="right"/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200574" w:rsidRDefault="00071182" w:rsidP="00A66AD7">
            <w:pPr>
              <w:ind w:left="-90" w:right="-79"/>
              <w:jc w:val="center"/>
              <w:rPr>
                <w:i/>
                <w:vertAlign w:val="superscript"/>
              </w:rPr>
            </w:pPr>
          </w:p>
        </w:tc>
      </w:tr>
    </w:tbl>
    <w:p w:rsidR="000159AB" w:rsidRPr="00200574" w:rsidRDefault="000159AB" w:rsidP="003056C3">
      <w:pPr>
        <w:ind w:left="4860"/>
      </w:pPr>
    </w:p>
    <w:p w:rsidR="000159AB" w:rsidRDefault="000159AB" w:rsidP="003056C3">
      <w:pPr>
        <w:ind w:left="4860"/>
      </w:pPr>
    </w:p>
    <w:p w:rsidR="00200574" w:rsidRDefault="00200574" w:rsidP="003056C3">
      <w:pPr>
        <w:ind w:left="4860"/>
      </w:pPr>
    </w:p>
    <w:p w:rsidR="00200574" w:rsidRPr="00200574" w:rsidRDefault="00200574" w:rsidP="003056C3">
      <w:pPr>
        <w:ind w:left="4860"/>
      </w:pPr>
    </w:p>
    <w:p w:rsidR="004C0055" w:rsidRDefault="004C0055" w:rsidP="003056C3">
      <w:pPr>
        <w:ind w:left="4860"/>
      </w:pPr>
    </w:p>
    <w:p w:rsidR="003056C3" w:rsidRPr="00200574" w:rsidRDefault="003056C3" w:rsidP="003056C3">
      <w:pPr>
        <w:ind w:left="4860"/>
      </w:pPr>
      <w:r w:rsidRPr="00200574">
        <w:lastRenderedPageBreak/>
        <w:t xml:space="preserve">Приложение </w:t>
      </w:r>
    </w:p>
    <w:p w:rsidR="003056C3" w:rsidRPr="00200574" w:rsidRDefault="003056C3" w:rsidP="003056C3">
      <w:pPr>
        <w:ind w:left="4860"/>
      </w:pPr>
    </w:p>
    <w:p w:rsidR="003056C3" w:rsidRPr="00200574" w:rsidRDefault="003056C3" w:rsidP="003056C3">
      <w:pPr>
        <w:ind w:left="4860"/>
      </w:pPr>
      <w:r w:rsidRPr="00200574">
        <w:t>УТВЕРЖДЕН</w:t>
      </w:r>
    </w:p>
    <w:p w:rsidR="003056C3" w:rsidRPr="00200574" w:rsidRDefault="003056C3" w:rsidP="003056C3">
      <w:pPr>
        <w:ind w:left="4860"/>
      </w:pPr>
    </w:p>
    <w:p w:rsidR="003056C3" w:rsidRPr="00200574" w:rsidRDefault="00AC3697" w:rsidP="003056C3">
      <w:pPr>
        <w:ind w:left="4860"/>
        <w:rPr>
          <w:i/>
        </w:rPr>
      </w:pPr>
      <w:r w:rsidRPr="00200574">
        <w:t>постановлением администрации</w:t>
      </w:r>
      <w:r w:rsidR="003056C3" w:rsidRPr="00200574">
        <w:t xml:space="preserve"> </w:t>
      </w:r>
      <w:r w:rsidR="00200574" w:rsidRPr="00200574">
        <w:t>Зимнякского сельского поселения</w:t>
      </w:r>
    </w:p>
    <w:p w:rsidR="003056C3" w:rsidRPr="00200574" w:rsidRDefault="003056C3" w:rsidP="003056C3">
      <w:pPr>
        <w:ind w:left="4860"/>
      </w:pPr>
      <w:r w:rsidRPr="00200574">
        <w:t xml:space="preserve">от  </w:t>
      </w:r>
      <w:r w:rsidR="00200574">
        <w:t>10.08.2023</w:t>
      </w:r>
      <w:r w:rsidRPr="00200574">
        <w:t xml:space="preserve">       №</w:t>
      </w:r>
      <w:r w:rsidR="00200574">
        <w:t xml:space="preserve"> 48</w:t>
      </w:r>
      <w:r w:rsidRPr="00200574">
        <w:t xml:space="preserve"> </w:t>
      </w:r>
    </w:p>
    <w:p w:rsidR="000D3AA9" w:rsidRPr="00200574" w:rsidRDefault="000159AB" w:rsidP="000D3AA9">
      <w:pPr>
        <w:spacing w:before="480"/>
        <w:jc w:val="center"/>
        <w:rPr>
          <w:b/>
        </w:rPr>
      </w:pPr>
      <w:r w:rsidRPr="00200574">
        <w:rPr>
          <w:b/>
        </w:rPr>
        <w:t>ПОРЯДОК</w:t>
      </w:r>
    </w:p>
    <w:p w:rsidR="00E124D8" w:rsidRPr="00200574" w:rsidRDefault="000159AB" w:rsidP="00E124D8">
      <w:pPr>
        <w:jc w:val="center"/>
        <w:rPr>
          <w:rFonts w:eastAsiaTheme="minorHAnsi"/>
          <w:b/>
          <w:bCs/>
          <w:lang w:eastAsia="en-US"/>
        </w:rPr>
      </w:pPr>
      <w:r w:rsidRPr="00200574">
        <w:rPr>
          <w:b/>
        </w:rPr>
        <w:t xml:space="preserve">сообщения </w:t>
      </w:r>
      <w:r w:rsidRPr="00200574">
        <w:rPr>
          <w:rFonts w:eastAsiaTheme="minorHAnsi"/>
          <w:b/>
          <w:lang w:eastAsia="en-US"/>
        </w:rPr>
        <w:t xml:space="preserve">о получении подарка </w:t>
      </w:r>
      <w:r w:rsidRPr="00200574">
        <w:rPr>
          <w:rFonts w:eastAsiaTheme="minorHAnsi"/>
          <w:b/>
          <w:bCs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Pr="00200574" w:rsidRDefault="000159AB" w:rsidP="00E124D8">
      <w:pPr>
        <w:jc w:val="center"/>
        <w:rPr>
          <w:rFonts w:eastAsiaTheme="minorHAnsi"/>
          <w:b/>
          <w:bCs/>
          <w:lang w:eastAsia="en-US"/>
        </w:rPr>
      </w:pPr>
      <w:r w:rsidRPr="00200574">
        <w:rPr>
          <w:rFonts w:eastAsiaTheme="minorHAnsi"/>
          <w:b/>
          <w:bCs/>
          <w:lang w:eastAsia="en-US"/>
        </w:rPr>
        <w:t xml:space="preserve">с исполнением служебных (должностных) обязанностей, </w:t>
      </w:r>
    </w:p>
    <w:p w:rsidR="000159AB" w:rsidRPr="00200574" w:rsidRDefault="000159AB" w:rsidP="00E124D8">
      <w:pPr>
        <w:jc w:val="center"/>
        <w:rPr>
          <w:b/>
        </w:rPr>
      </w:pPr>
      <w:r w:rsidRPr="00200574">
        <w:rPr>
          <w:rFonts w:eastAsiaTheme="minorHAnsi"/>
          <w:b/>
          <w:bCs/>
          <w:lang w:eastAsia="en-US"/>
        </w:rPr>
        <w:t>его сдачи, оценки и реализации (выкупа)</w:t>
      </w: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E6571A" w:rsidRPr="00200574" w:rsidRDefault="00E6571A" w:rsidP="00101B00">
      <w:pPr>
        <w:widowControl w:val="0"/>
        <w:autoSpaceDE w:val="0"/>
        <w:autoSpaceDN w:val="0"/>
        <w:adjustRightInd w:val="0"/>
        <w:ind w:left="7088"/>
        <w:outlineLvl w:val="1"/>
      </w:pPr>
    </w:p>
    <w:p w:rsidR="00C111E9" w:rsidRPr="00200574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1.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ообщения о получении подарка в связи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пределяет правила сообщения </w:t>
      </w:r>
      <w:r w:rsidR="00193635" w:rsidRPr="00200574">
        <w:rPr>
          <w:rFonts w:ascii="Times New Roman" w:hAnsi="Times New Roman" w:cs="Times New Roman"/>
          <w:sz w:val="24"/>
          <w:szCs w:val="24"/>
        </w:rPr>
        <w:t>лицом, замещающим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193635" w:rsidRPr="00200574">
        <w:rPr>
          <w:rFonts w:ascii="Times New Roman" w:hAnsi="Times New Roman" w:cs="Times New Roman"/>
          <w:sz w:val="24"/>
          <w:szCs w:val="24"/>
        </w:rPr>
        <w:t>муниципальную должность главы</w:t>
      </w:r>
      <w:r w:rsidR="00953ED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200574">
        <w:rPr>
          <w:rFonts w:ascii="Times New Roman" w:hAnsi="Times New Roman" w:cs="Times New Roman"/>
          <w:i/>
          <w:sz w:val="24"/>
          <w:szCs w:val="24"/>
        </w:rPr>
        <w:t>Зимнякского сельского поселения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ам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00574">
        <w:rPr>
          <w:rFonts w:ascii="Times New Roman" w:hAnsi="Times New Roman" w:cs="Times New Roman"/>
          <w:i/>
          <w:sz w:val="24"/>
          <w:szCs w:val="24"/>
        </w:rPr>
        <w:t>Зимнякского сельского поселения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(далее соответственно –</w:t>
      </w:r>
      <w:r w:rsidR="0024122F" w:rsidRPr="00200574">
        <w:rPr>
          <w:rFonts w:ascii="Times New Roman" w:hAnsi="Times New Roman" w:cs="Times New Roman"/>
          <w:sz w:val="24"/>
          <w:szCs w:val="24"/>
        </w:rPr>
        <w:t xml:space="preserve">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е </w:t>
      </w:r>
      <w:r w:rsidR="0024122F" w:rsidRPr="00200574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т его реализаци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2. Для цел</w:t>
      </w:r>
      <w:r w:rsidR="004A088D" w:rsidRPr="00200574">
        <w:rPr>
          <w:rFonts w:ascii="Times New Roman" w:hAnsi="Times New Roman" w:cs="Times New Roman"/>
          <w:sz w:val="24"/>
          <w:szCs w:val="24"/>
        </w:rPr>
        <w:t>ей настоящего Порядка</w:t>
      </w:r>
      <w:r w:rsidRPr="00200574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</w:t>
      </w:r>
      <w:r w:rsidRPr="00200574">
        <w:rPr>
          <w:rFonts w:ascii="Times New Roman" w:hAnsi="Times New Roman" w:cs="Times New Roman"/>
          <w:sz w:val="24"/>
          <w:szCs w:val="24"/>
        </w:rPr>
        <w:t>гими официальными мероприятиями»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56C5F" w:rsidRPr="00200574">
        <w:rPr>
          <w:rFonts w:ascii="Times New Roman" w:hAnsi="Times New Roman" w:cs="Times New Roman"/>
          <w:sz w:val="24"/>
          <w:szCs w:val="24"/>
        </w:rPr>
        <w:t>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полученный лиц</w:t>
      </w:r>
      <w:r w:rsidRPr="00200574">
        <w:rPr>
          <w:rFonts w:ascii="Times New Roman" w:hAnsi="Times New Roman" w:cs="Times New Roman"/>
          <w:sz w:val="24"/>
          <w:szCs w:val="24"/>
        </w:rPr>
        <w:t xml:space="preserve">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качестве поощрения (награды);</w:t>
      </w:r>
    </w:p>
    <w:p w:rsidR="00C111E9" w:rsidRPr="00200574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«</w:t>
      </w:r>
      <w:r w:rsidR="00C111E9" w:rsidRPr="00200574">
        <w:rPr>
          <w:rFonts w:ascii="Times New Roman" w:hAnsi="Times New Roman" w:cs="Times New Roman"/>
          <w:sz w:val="24"/>
          <w:szCs w:val="24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200574">
        <w:rPr>
          <w:rFonts w:ascii="Times New Roman" w:hAnsi="Times New Roman" w:cs="Times New Roman"/>
          <w:sz w:val="24"/>
          <w:szCs w:val="24"/>
        </w:rPr>
        <w:t>бных (должностных) обязанностей»</w:t>
      </w:r>
      <w:r w:rsidR="002C55F0" w:rsidRPr="00200574">
        <w:rPr>
          <w:rFonts w:ascii="Times New Roman" w:hAnsi="Times New Roman" w:cs="Times New Roman"/>
          <w:sz w:val="24"/>
          <w:szCs w:val="24"/>
        </w:rPr>
        <w:t xml:space="preserve"> –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лучение ли</w:t>
      </w:r>
      <w:r w:rsidRPr="00200574">
        <w:rPr>
          <w:rFonts w:ascii="Times New Roman" w:hAnsi="Times New Roman" w:cs="Times New Roman"/>
          <w:sz w:val="24"/>
          <w:szCs w:val="24"/>
        </w:rPr>
        <w:t xml:space="preserve">цом, замещающим </w:t>
      </w:r>
      <w:r w:rsidR="00C111E9" w:rsidRPr="00200574">
        <w:rPr>
          <w:rFonts w:ascii="Times New Roman" w:hAnsi="Times New Roman" w:cs="Times New Roman"/>
          <w:sz w:val="24"/>
          <w:szCs w:val="24"/>
        </w:rPr>
        <w:t>муни</w:t>
      </w:r>
      <w:r w:rsidRPr="00200574">
        <w:rPr>
          <w:rFonts w:ascii="Times New Roman" w:hAnsi="Times New Roman" w:cs="Times New Roman"/>
          <w:sz w:val="24"/>
          <w:szCs w:val="24"/>
        </w:rPr>
        <w:t>ципальную должность, служащим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ом</w:t>
      </w:r>
      <w:r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200574">
        <w:rPr>
          <w:rFonts w:ascii="Times New Roman" w:hAnsi="Times New Roman" w:cs="Times New Roman"/>
          <w:sz w:val="24"/>
          <w:szCs w:val="24"/>
        </w:rPr>
        <w:t xml:space="preserve">рен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3. Лицо</w:t>
      </w:r>
      <w:r w:rsidR="00C111E9" w:rsidRPr="00200574">
        <w:rPr>
          <w:rFonts w:ascii="Times New Roman" w:hAnsi="Times New Roman" w:cs="Times New Roman"/>
          <w:sz w:val="24"/>
          <w:szCs w:val="24"/>
        </w:rPr>
        <w:t>, замещающ</w:t>
      </w:r>
      <w:r w:rsidRPr="00200574">
        <w:rPr>
          <w:rFonts w:ascii="Times New Roman" w:hAnsi="Times New Roman" w:cs="Times New Roman"/>
          <w:sz w:val="24"/>
          <w:szCs w:val="24"/>
        </w:rPr>
        <w:t>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200574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4. Лицо, замещающе</w:t>
      </w:r>
      <w:r w:rsidR="00C111E9" w:rsidRPr="00200574">
        <w:rPr>
          <w:rFonts w:ascii="Times New Roman" w:hAnsi="Times New Roman" w:cs="Times New Roman"/>
          <w:sz w:val="24"/>
          <w:szCs w:val="24"/>
        </w:rPr>
        <w:t>е</w:t>
      </w:r>
      <w:r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4A088D"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Pr="00200574">
        <w:rPr>
          <w:rFonts w:ascii="Times New Roman" w:hAnsi="Times New Roman" w:cs="Times New Roman"/>
          <w:sz w:val="24"/>
          <w:szCs w:val="24"/>
        </w:rPr>
        <w:t>олжность</w:t>
      </w:r>
      <w:r w:rsidR="004A088D" w:rsidRPr="00200574">
        <w:rPr>
          <w:rFonts w:ascii="Times New Roman" w:hAnsi="Times New Roman" w:cs="Times New Roman"/>
          <w:sz w:val="24"/>
          <w:szCs w:val="24"/>
        </w:rPr>
        <w:t>, служащие</w:t>
      </w:r>
      <w:r w:rsidR="002C55F0" w:rsidRPr="00200574">
        <w:rPr>
          <w:rFonts w:ascii="Times New Roman" w:hAnsi="Times New Roman" w:cs="Times New Roman"/>
          <w:sz w:val="24"/>
          <w:szCs w:val="24"/>
        </w:rPr>
        <w:t>, работники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</w:t>
      </w:r>
      <w:r w:rsidR="004A088D" w:rsidRPr="00200574">
        <w:rPr>
          <w:rFonts w:ascii="Times New Roman" w:hAnsi="Times New Roman" w:cs="Times New Roman"/>
          <w:sz w:val="24"/>
          <w:szCs w:val="24"/>
        </w:rPr>
        <w:t>Порядком</w:t>
      </w:r>
      <w:r w:rsidR="00C111E9" w:rsidRPr="00200574">
        <w:rPr>
          <w:rFonts w:ascii="Times New Roman" w:hAnsi="Times New Roman" w:cs="Times New Roman"/>
          <w:sz w:val="24"/>
          <w:szCs w:val="24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 w:rsidRPr="00200574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147285">
        <w:rPr>
          <w:rFonts w:ascii="Times New Roman" w:hAnsi="Times New Roman" w:cs="Times New Roman"/>
          <w:i/>
          <w:sz w:val="24"/>
          <w:szCs w:val="24"/>
        </w:rPr>
        <w:t>Зимнякского сельского поселения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200574">
        <w:rPr>
          <w:rFonts w:ascii="Times New Roman" w:hAnsi="Times New Roman" w:cs="Times New Roman"/>
          <w:sz w:val="24"/>
          <w:szCs w:val="24"/>
        </w:rPr>
        <w:t>лжностных) обязанностей (далее –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ведомление), составленное согласно приложению</w:t>
      </w:r>
      <w:r w:rsidR="00C35DF7" w:rsidRPr="00200574">
        <w:rPr>
          <w:rFonts w:ascii="Times New Roman" w:hAnsi="Times New Roman" w:cs="Times New Roman"/>
          <w:sz w:val="24"/>
          <w:szCs w:val="24"/>
        </w:rPr>
        <w:t xml:space="preserve"> № 1</w:t>
      </w:r>
      <w:r w:rsidRPr="00200574">
        <w:rPr>
          <w:rFonts w:ascii="Times New Roman" w:hAnsi="Times New Roman" w:cs="Times New Roman"/>
          <w:sz w:val="24"/>
          <w:szCs w:val="24"/>
        </w:rPr>
        <w:t>, представляется не позднее 3 рабочих дней со дня получения подарка в</w:t>
      </w:r>
      <w:r w:rsidR="00147285">
        <w:rPr>
          <w:rFonts w:ascii="Times New Roman" w:hAnsi="Times New Roman" w:cs="Times New Roman"/>
          <w:sz w:val="24"/>
          <w:szCs w:val="24"/>
        </w:rPr>
        <w:t xml:space="preserve"> кадровую службу</w:t>
      </w:r>
      <w:r w:rsidR="00081EF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615D1" w:rsidRPr="002005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47285">
        <w:rPr>
          <w:rFonts w:ascii="Times New Roman" w:hAnsi="Times New Roman" w:cs="Times New Roman"/>
          <w:i/>
          <w:sz w:val="24"/>
          <w:szCs w:val="24"/>
        </w:rPr>
        <w:t>Зимнякского сельского поселения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Pr="00200574">
        <w:rPr>
          <w:rFonts w:ascii="Times New Roman" w:hAnsi="Times New Roman" w:cs="Times New Roman"/>
          <w:sz w:val="24"/>
          <w:szCs w:val="24"/>
        </w:rPr>
        <w:t>(да</w:t>
      </w:r>
      <w:r w:rsidR="008C003C" w:rsidRPr="00200574">
        <w:rPr>
          <w:rFonts w:ascii="Times New Roman" w:hAnsi="Times New Roman" w:cs="Times New Roman"/>
          <w:sz w:val="24"/>
          <w:szCs w:val="24"/>
        </w:rPr>
        <w:t xml:space="preserve">лее – </w:t>
      </w:r>
      <w:r w:rsidRPr="00200574">
        <w:rPr>
          <w:rFonts w:ascii="Times New Roman" w:hAnsi="Times New Roman" w:cs="Times New Roman"/>
          <w:sz w:val="24"/>
          <w:szCs w:val="24"/>
        </w:rPr>
        <w:t xml:space="preserve"> уполномоченное структурное подразделение). </w:t>
      </w:r>
      <w:r w:rsidR="00090BAE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абзацах первом и </w:t>
      </w:r>
      <w:r w:rsidRPr="00200574">
        <w:rPr>
          <w:rFonts w:ascii="Times New Roman" w:hAnsi="Times New Roman" w:cs="Times New Roman"/>
          <w:sz w:val="24"/>
          <w:szCs w:val="24"/>
        </w:rPr>
        <w:lastRenderedPageBreak/>
        <w:t>втором настоящего пункта, по причине, не зависящей от лица, замещающег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200574">
        <w:rPr>
          <w:rFonts w:ascii="Times New Roman" w:hAnsi="Times New Roman" w:cs="Times New Roman"/>
          <w:sz w:val="24"/>
          <w:szCs w:val="24"/>
        </w:rPr>
        <w:t xml:space="preserve"> д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лжность, служащего, </w:t>
      </w:r>
      <w:r w:rsidR="00AA1995" w:rsidRPr="00200574">
        <w:rPr>
          <w:rFonts w:ascii="Times New Roman" w:hAnsi="Times New Roman" w:cs="Times New Roman"/>
          <w:sz w:val="24"/>
          <w:szCs w:val="24"/>
        </w:rPr>
        <w:t xml:space="preserve">работника, </w:t>
      </w:r>
      <w:r w:rsidR="00956C5F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:rsidR="00C35DF7" w:rsidRPr="00200574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6. Регистрация уведомлений осуществляется ответственным лицом </w:t>
      </w:r>
      <w:r w:rsidR="00147285">
        <w:rPr>
          <w:rFonts w:ascii="Times New Roman" w:hAnsi="Times New Roman" w:cs="Times New Roman"/>
          <w:sz w:val="24"/>
          <w:szCs w:val="24"/>
        </w:rPr>
        <w:t>кадровой службы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день их поступления в журнале регистрации уведомлений, составленном по форме согласно приложению № 2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ступлению и выбытию активов администрации </w:t>
      </w:r>
      <w:r>
        <w:rPr>
          <w:rFonts w:ascii="Times New Roman" w:hAnsi="Times New Roman" w:cs="Times New Roman"/>
          <w:sz w:val="24"/>
          <w:szCs w:val="24"/>
        </w:rPr>
        <w:t>Зимнякского селського поселения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B47861" w:rsidRPr="00200574">
        <w:rPr>
          <w:rFonts w:ascii="Times New Roman" w:hAnsi="Times New Roman" w:cs="Times New Roman"/>
          <w:sz w:val="24"/>
          <w:szCs w:val="24"/>
        </w:rPr>
        <w:t>(далее – комиссия</w:t>
      </w:r>
      <w:r w:rsidR="00C111E9" w:rsidRPr="00200574">
        <w:rPr>
          <w:rFonts w:ascii="Times New Roman" w:hAnsi="Times New Roman" w:cs="Times New Roman"/>
          <w:sz w:val="24"/>
          <w:szCs w:val="24"/>
        </w:rPr>
        <w:t>)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Подарок, стоимость которого подтверждается документами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 превышает 3 тыс. рублей либо стоимость кот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орого получившим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B47861" w:rsidRPr="00200574">
        <w:rPr>
          <w:rFonts w:ascii="Times New Roman" w:hAnsi="Times New Roman" w:cs="Times New Roman"/>
          <w:sz w:val="24"/>
          <w:szCs w:val="24"/>
        </w:rPr>
        <w:t>его служащему</w:t>
      </w:r>
      <w:r w:rsidR="00AA1995" w:rsidRPr="00200574">
        <w:rPr>
          <w:rFonts w:ascii="Times New Roman" w:hAnsi="Times New Roman" w:cs="Times New Roman"/>
          <w:sz w:val="24"/>
          <w:szCs w:val="24"/>
        </w:rPr>
        <w:t>, работнику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неизвестна, сдается ответственному лицу , которое принимает его на хранение по акту приема-передачи</w:t>
      </w:r>
      <w:r w:rsidR="00974800" w:rsidRPr="00200574">
        <w:rPr>
          <w:rFonts w:ascii="Times New Roman" w:hAnsi="Times New Roman" w:cs="Times New Roman"/>
          <w:sz w:val="24"/>
          <w:szCs w:val="24"/>
        </w:rPr>
        <w:t>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974800" w:rsidRPr="00200574">
        <w:rPr>
          <w:rFonts w:ascii="Times New Roman" w:hAnsi="Times New Roman" w:cs="Times New Roman"/>
          <w:sz w:val="24"/>
          <w:szCs w:val="24"/>
        </w:rPr>
        <w:t xml:space="preserve">составленному согласно приложению № 3,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не позднее 5 рабочих дней со дня регистрации уведомления 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в </w:t>
      </w:r>
      <w:r w:rsidR="00C111E9" w:rsidRPr="00200574">
        <w:rPr>
          <w:rFonts w:ascii="Times New Roman" w:hAnsi="Times New Roman" w:cs="Times New Roman"/>
          <w:sz w:val="24"/>
          <w:szCs w:val="24"/>
        </w:rPr>
        <w:t>журнале регистрации</w:t>
      </w:r>
      <w:r w:rsidR="007F727A" w:rsidRPr="00200574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="00B47861" w:rsidRPr="00200574">
        <w:rPr>
          <w:rFonts w:ascii="Times New Roman" w:hAnsi="Times New Roman" w:cs="Times New Roman"/>
          <w:sz w:val="24"/>
          <w:szCs w:val="24"/>
        </w:rPr>
        <w:t>муниципальную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, подлежит передаче на хранение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в порядке, предусмотренном пунктом</w:t>
      </w:r>
      <w:r>
        <w:rPr>
          <w:rFonts w:ascii="Times New Roman" w:hAnsi="Times New Roman" w:cs="Times New Roman"/>
          <w:sz w:val="24"/>
          <w:szCs w:val="24"/>
        </w:rPr>
        <w:t xml:space="preserve">  8 </w:t>
      </w:r>
      <w:r w:rsidR="00B47861" w:rsidRPr="00200574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>.</w:t>
      </w:r>
    </w:p>
    <w:p w:rsidR="00C111E9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До передачи подарка по акту приема-передачи ответственн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за утрату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или повреждение подарка несет лицо, получившее подарок.</w:t>
      </w:r>
    </w:p>
    <w:p w:rsidR="000B4D6F" w:rsidRPr="00200574" w:rsidRDefault="006E2AFC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111E9" w:rsidRPr="00200574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комиссии или коллегиального органа. Сведения о рыночной цене подтверждаются документально, а при невозможности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документального подтверждения –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экспертным путем. </w:t>
      </w:r>
    </w:p>
    <w:p w:rsidR="00C111E9" w:rsidRPr="00200574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</w:t>
      </w:r>
      <w:r w:rsidR="000B4D6F" w:rsidRPr="00200574">
        <w:rPr>
          <w:rFonts w:ascii="Times New Roman" w:hAnsi="Times New Roman" w:cs="Times New Roman"/>
          <w:sz w:val="24"/>
          <w:szCs w:val="24"/>
        </w:rPr>
        <w:t>возврата подарка, составленному согласно приложению № 4,</w:t>
      </w:r>
      <w:r w:rsidRPr="00200574">
        <w:rPr>
          <w:rFonts w:ascii="Times New Roman" w:hAnsi="Times New Roman" w:cs="Times New Roman"/>
          <w:sz w:val="24"/>
          <w:szCs w:val="24"/>
        </w:rPr>
        <w:t xml:space="preserve"> в случае, если его стоимость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Pr="00200574">
        <w:rPr>
          <w:rFonts w:ascii="Times New Roman" w:hAnsi="Times New Roman" w:cs="Times New Roman"/>
          <w:sz w:val="24"/>
          <w:szCs w:val="24"/>
        </w:rPr>
        <w:t>не превышает 3 тыс. рублей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 w:rsidR="006E2AFC">
        <w:rPr>
          <w:rFonts w:ascii="Times New Roman" w:hAnsi="Times New Roman" w:cs="Times New Roman"/>
          <w:sz w:val="24"/>
          <w:szCs w:val="24"/>
        </w:rPr>
        <w:t>О</w:t>
      </w:r>
      <w:r w:rsidR="001029BB" w:rsidRPr="00200574">
        <w:rPr>
          <w:rFonts w:ascii="Times New Roman" w:hAnsi="Times New Roman" w:cs="Times New Roman"/>
          <w:sz w:val="24"/>
          <w:szCs w:val="24"/>
        </w:rPr>
        <w:t>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( специалист по финансам)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превышает 3 тыс. рублей, в реестр муниципального образования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111E9" w:rsidRPr="00200574">
        <w:rPr>
          <w:rFonts w:ascii="Times New Roman" w:hAnsi="Times New Roman" w:cs="Times New Roman"/>
          <w:sz w:val="24"/>
          <w:szCs w:val="24"/>
        </w:rPr>
        <w:t>. Лицо, замещающее</w:t>
      </w:r>
      <w:r w:rsidR="00B47861" w:rsidRPr="00200574">
        <w:rPr>
          <w:rFonts w:ascii="Times New Roman" w:hAnsi="Times New Roman" w:cs="Times New Roman"/>
          <w:sz w:val="24"/>
          <w:szCs w:val="24"/>
        </w:rPr>
        <w:t xml:space="preserve"> муниципальную должность, служащий, </w:t>
      </w:r>
      <w:r w:rsidR="0001598B" w:rsidRPr="00200574">
        <w:rPr>
          <w:rFonts w:ascii="Times New Roman" w:hAnsi="Times New Roman" w:cs="Times New Roman"/>
          <w:sz w:val="24"/>
          <w:szCs w:val="24"/>
        </w:rPr>
        <w:t>работник,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сдавшие подарок, могут его выкупить, направив заявление</w:t>
      </w:r>
      <w:r w:rsidR="000B4D6F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0B4D6F" w:rsidRPr="00200574">
        <w:rPr>
          <w:rFonts w:ascii="Times New Roman" w:hAnsi="Times New Roman" w:cs="Times New Roman"/>
          <w:sz w:val="24"/>
          <w:szCs w:val="24"/>
        </w:rPr>
        <w:t>о выкупе подарка согласно приложению № 5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 не позднее двух месяцев со дня сдачи подарка.</w:t>
      </w:r>
    </w:p>
    <w:p w:rsidR="00C111E9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ециалист по финансам 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пункте </w:t>
      </w:r>
      <w:r w:rsidR="008A65DB" w:rsidRPr="002005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65DB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 w:rsidRPr="00200574">
        <w:rPr>
          <w:rFonts w:ascii="Times New Roman" w:hAnsi="Times New Roman" w:cs="Times New Roman"/>
          <w:sz w:val="24"/>
          <w:szCs w:val="24"/>
        </w:rPr>
        <w:br/>
      </w:r>
      <w:r w:rsidR="00C111E9" w:rsidRPr="00200574">
        <w:rPr>
          <w:rFonts w:ascii="Times New Roman" w:hAnsi="Times New Roman" w:cs="Times New Roman"/>
          <w:sz w:val="24"/>
          <w:szCs w:val="24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200574" w:rsidRDefault="00DB25A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. В случае если в отношении подарка, изготовленного </w:t>
      </w:r>
      <w:r w:rsidR="00FD610A" w:rsidRPr="00200574">
        <w:rPr>
          <w:rFonts w:ascii="Times New Roman" w:hAnsi="Times New Roman" w:cs="Times New Roman"/>
          <w:sz w:val="24"/>
          <w:szCs w:val="24"/>
        </w:rPr>
        <w:br/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из драгоценных металлов и (или) драгоценных камней, не поступило от лица, замещающего муниципальную должность, служащих, работников </w:t>
      </w:r>
      <w:r>
        <w:rPr>
          <w:rFonts w:ascii="Times New Roman" w:hAnsi="Times New Roman" w:cs="Times New Roman"/>
          <w:sz w:val="24"/>
          <w:szCs w:val="24"/>
        </w:rPr>
        <w:t>заявление, указанное в пункте 13</w:t>
      </w:r>
      <w:r w:rsidR="00341560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6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пункте </w:t>
      </w:r>
      <w:r w:rsidR="00DB25A3">
        <w:rPr>
          <w:rFonts w:ascii="Times New Roman" w:hAnsi="Times New Roman" w:cs="Times New Roman"/>
          <w:sz w:val="24"/>
          <w:szCs w:val="24"/>
        </w:rPr>
        <w:t>13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может использоваться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B25A3">
        <w:rPr>
          <w:rFonts w:ascii="Times New Roman" w:hAnsi="Times New Roman" w:cs="Times New Roman"/>
          <w:i/>
          <w:sz w:val="24"/>
          <w:szCs w:val="24"/>
        </w:rPr>
        <w:t>Зимнякского сельского поселения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с учетом заключения комиссии о целесообразности использования подарка для обеспечения деятельности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25A3">
        <w:rPr>
          <w:rFonts w:ascii="Times New Roman" w:hAnsi="Times New Roman" w:cs="Times New Roman"/>
          <w:i/>
          <w:sz w:val="24"/>
          <w:szCs w:val="24"/>
        </w:rPr>
        <w:t>Зимнякского сельского поселения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7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DB25A3">
        <w:rPr>
          <w:rFonts w:ascii="Times New Roman" w:hAnsi="Times New Roman" w:cs="Times New Roman"/>
          <w:i/>
          <w:sz w:val="24"/>
          <w:szCs w:val="24"/>
        </w:rPr>
        <w:t>Зимнякского сельского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5A3">
        <w:rPr>
          <w:rFonts w:ascii="Times New Roman" w:hAnsi="Times New Roman" w:cs="Times New Roman"/>
          <w:i/>
          <w:sz w:val="24"/>
          <w:szCs w:val="24"/>
        </w:rPr>
        <w:t>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8</w:t>
      </w:r>
      <w:r w:rsidR="00C111E9" w:rsidRPr="00200574">
        <w:rPr>
          <w:rFonts w:ascii="Times New Roman" w:hAnsi="Times New Roman" w:cs="Times New Roman"/>
          <w:sz w:val="24"/>
          <w:szCs w:val="24"/>
        </w:rPr>
        <w:t>. Оценка стоимости подарка для реализации (выку</w:t>
      </w:r>
      <w:r w:rsidR="00DB25A3">
        <w:rPr>
          <w:rFonts w:ascii="Times New Roman" w:hAnsi="Times New Roman" w:cs="Times New Roman"/>
          <w:sz w:val="24"/>
          <w:szCs w:val="24"/>
        </w:rPr>
        <w:t>па), предусмотренная пунктами 14 и 17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, осуществляется субъектами оценочной деятельности в соответствии с законодательством Российской Федерации об оценочной </w:t>
      </w:r>
      <w:r w:rsidR="00C111E9" w:rsidRPr="00200574">
        <w:rPr>
          <w:rFonts w:ascii="Times New Roman" w:hAnsi="Times New Roman" w:cs="Times New Roman"/>
          <w:sz w:val="24"/>
          <w:szCs w:val="24"/>
        </w:rPr>
        <w:lastRenderedPageBreak/>
        <w:t>деятельност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DB25A3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4B351A" w:rsidRPr="00200574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DB25A3">
        <w:rPr>
          <w:rFonts w:ascii="Times New Roman" w:hAnsi="Times New Roman" w:cs="Times New Roman"/>
          <w:i/>
          <w:sz w:val="24"/>
          <w:szCs w:val="24"/>
        </w:rPr>
        <w:t>Зимнякского сельского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25A3">
        <w:rPr>
          <w:rFonts w:ascii="Times New Roman" w:hAnsi="Times New Roman" w:cs="Times New Roman"/>
          <w:i/>
          <w:sz w:val="24"/>
          <w:szCs w:val="24"/>
        </w:rPr>
        <w:t>поселения</w:t>
      </w:r>
      <w:r w:rsidR="004C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ринимается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решение о повторной реализации подарка, либо о его безвозмездной</w:t>
      </w:r>
      <w:r w:rsidR="004C0055">
        <w:rPr>
          <w:rFonts w:ascii="Times New Roman" w:hAnsi="Times New Roman" w:cs="Times New Roman"/>
          <w:sz w:val="24"/>
          <w:szCs w:val="24"/>
        </w:rPr>
        <w:t xml:space="preserve"> </w:t>
      </w:r>
      <w:r w:rsidR="00C111E9" w:rsidRPr="00200574">
        <w:rPr>
          <w:rFonts w:ascii="Times New Roman" w:hAnsi="Times New Roman" w:cs="Times New Roman"/>
          <w:sz w:val="24"/>
          <w:szCs w:val="24"/>
        </w:rPr>
        <w:t>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Pr="00200574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574">
        <w:rPr>
          <w:rFonts w:ascii="Times New Roman" w:hAnsi="Times New Roman" w:cs="Times New Roman"/>
          <w:sz w:val="24"/>
          <w:szCs w:val="24"/>
        </w:rPr>
        <w:t>1</w:t>
      </w:r>
      <w:r w:rsidR="00341560" w:rsidRPr="00200574">
        <w:rPr>
          <w:rFonts w:ascii="Times New Roman" w:hAnsi="Times New Roman" w:cs="Times New Roman"/>
          <w:sz w:val="24"/>
          <w:szCs w:val="24"/>
        </w:rPr>
        <w:t>9</w:t>
      </w:r>
      <w:r w:rsidR="00C111E9" w:rsidRPr="00200574">
        <w:rPr>
          <w:rFonts w:ascii="Times New Roman" w:hAnsi="Times New Roman" w:cs="Times New Roman"/>
          <w:sz w:val="24"/>
          <w:szCs w:val="24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Pr="00200574" w:rsidRDefault="002948F1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Pr="00200574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DB25A3" w:rsidRDefault="00DB25A3" w:rsidP="002948F1">
      <w:pPr>
        <w:ind w:left="5387"/>
      </w:pPr>
    </w:p>
    <w:p w:rsidR="004C0055" w:rsidRDefault="004C0055" w:rsidP="003E6170">
      <w:pPr>
        <w:ind w:left="7371"/>
      </w:pPr>
    </w:p>
    <w:p w:rsidR="002948F1" w:rsidRPr="00200574" w:rsidRDefault="002948F1" w:rsidP="003E6170">
      <w:pPr>
        <w:ind w:left="7371"/>
      </w:pPr>
      <w:r w:rsidRPr="00200574">
        <w:lastRenderedPageBreak/>
        <w:t>Приложение № 1</w:t>
      </w:r>
    </w:p>
    <w:p w:rsidR="002948F1" w:rsidRPr="00200574" w:rsidRDefault="002948F1" w:rsidP="003E6170">
      <w:pPr>
        <w:ind w:left="7371"/>
      </w:pPr>
    </w:p>
    <w:p w:rsidR="002948F1" w:rsidRPr="00200574" w:rsidRDefault="002948F1" w:rsidP="003E6170">
      <w:pPr>
        <w:ind w:left="7371"/>
      </w:pPr>
      <w:r w:rsidRPr="00200574">
        <w:t>к Порядку</w:t>
      </w:r>
    </w:p>
    <w:p w:rsidR="002948F1" w:rsidRPr="00200574" w:rsidRDefault="002948F1" w:rsidP="002948F1">
      <w:pPr>
        <w:spacing w:before="480"/>
        <w:jc w:val="center"/>
        <w:rPr>
          <w:b/>
          <w:bCs/>
        </w:rPr>
      </w:pPr>
      <w:r w:rsidRPr="00200574">
        <w:rPr>
          <w:b/>
          <w:bCs/>
        </w:rPr>
        <w:t xml:space="preserve">УВЕДОМЛЕНИЕ </w:t>
      </w:r>
    </w:p>
    <w:p w:rsidR="002948F1" w:rsidRPr="00200574" w:rsidRDefault="002948F1" w:rsidP="002948F1">
      <w:pPr>
        <w:jc w:val="center"/>
        <w:rPr>
          <w:b/>
          <w:bCs/>
        </w:rPr>
      </w:pPr>
      <w:r w:rsidRPr="00200574">
        <w:rPr>
          <w:b/>
          <w:bCs/>
        </w:rPr>
        <w:t>о получении подарка</w:t>
      </w:r>
    </w:p>
    <w:p w:rsidR="002948F1" w:rsidRPr="00200574" w:rsidRDefault="002948F1" w:rsidP="002948F1">
      <w:pPr>
        <w:spacing w:before="480"/>
        <w:ind w:left="4678"/>
        <w:jc w:val="both"/>
        <w:rPr>
          <w:i/>
        </w:rPr>
      </w:pPr>
      <w:r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Pr="00200574">
        <w:rPr>
          <w:i/>
        </w:rPr>
        <w:t>)</w:t>
      </w:r>
      <w:r w:rsidRPr="00200574">
        <w:t xml:space="preserve"> администрации </w:t>
      </w:r>
      <w:r w:rsidRPr="00200574">
        <w:rPr>
          <w:i/>
        </w:rPr>
        <w:t>(наименование муниципального образования)</w:t>
      </w:r>
    </w:p>
    <w:p w:rsidR="002948F1" w:rsidRPr="00200574" w:rsidRDefault="002948F1" w:rsidP="002948F1">
      <w:pPr>
        <w:ind w:left="4678"/>
      </w:pPr>
    </w:p>
    <w:p w:rsidR="002948F1" w:rsidRPr="00200574" w:rsidRDefault="004D5D9C" w:rsidP="002948F1">
      <w:pPr>
        <w:ind w:left="4678"/>
      </w:pPr>
      <w:r w:rsidRPr="00200574">
        <w:rPr>
          <w:noProof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200574">
        <w:t>от</w:t>
      </w:r>
    </w:p>
    <w:p w:rsidR="002948F1" w:rsidRPr="00200574" w:rsidRDefault="002948F1" w:rsidP="002948F1">
      <w:pPr>
        <w:ind w:left="4678"/>
      </w:pPr>
    </w:p>
    <w:p w:rsidR="002948F1" w:rsidRPr="00200574" w:rsidRDefault="004D5D9C" w:rsidP="002948F1">
      <w:pPr>
        <w:ind w:left="4678"/>
      </w:pPr>
      <w:r w:rsidRPr="00200574">
        <w:rPr>
          <w:noProof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200574" w:rsidRDefault="002948F1" w:rsidP="002948F1">
      <w:pPr>
        <w:ind w:left="4678"/>
        <w:jc w:val="center"/>
        <w:rPr>
          <w:vertAlign w:val="superscript"/>
        </w:rPr>
      </w:pPr>
      <w:r w:rsidRPr="00200574">
        <w:rPr>
          <w:vertAlign w:val="superscript"/>
        </w:rPr>
        <w:t>(Ф.И.О., занимаемая должность)</w:t>
      </w:r>
    </w:p>
    <w:p w:rsidR="002948F1" w:rsidRPr="00200574" w:rsidRDefault="002948F1" w:rsidP="002948F1">
      <w:pPr>
        <w:ind w:left="4678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B13891">
            <w:pPr>
              <w:ind w:left="-253" w:firstLine="253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ind w:firstLine="567"/>
      </w:pPr>
    </w:p>
    <w:p w:rsidR="002948F1" w:rsidRPr="00200574" w:rsidRDefault="004D5D9C" w:rsidP="002948F1">
      <w:pPr>
        <w:ind w:firstLine="567"/>
      </w:pPr>
      <w:r w:rsidRPr="00200574">
        <w:rPr>
          <w:noProof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Извещаю о получении </w:t>
      </w:r>
    </w:p>
    <w:p w:rsidR="002948F1" w:rsidRPr="00200574" w:rsidRDefault="002948F1" w:rsidP="002948F1">
      <w:pPr>
        <w:ind w:firstLine="5670"/>
        <w:rPr>
          <w:vertAlign w:val="superscript"/>
        </w:rPr>
      </w:pPr>
      <w:r w:rsidRPr="00200574">
        <w:rPr>
          <w:vertAlign w:val="superscript"/>
        </w:rPr>
        <w:t>(дата получения)</w:t>
      </w:r>
    </w:p>
    <w:p w:rsidR="002948F1" w:rsidRPr="00200574" w:rsidRDefault="004D5D9C" w:rsidP="002948F1">
      <w:r w:rsidRPr="00200574">
        <w:rPr>
          <w:noProof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200574">
        <w:t xml:space="preserve">подарка(ов) на </w:t>
      </w:r>
    </w:p>
    <w:p w:rsidR="002948F1" w:rsidRPr="00200574" w:rsidRDefault="002948F1" w:rsidP="002948F1">
      <w:pPr>
        <w:ind w:left="2977" w:hanging="425"/>
      </w:pPr>
      <w:r w:rsidRPr="00200574">
        <w:t>(наименование протокольного мероприятия, служебной командировки,</w:t>
      </w:r>
      <w:r w:rsidRPr="00200574">
        <w:br/>
        <w:t>другого официального мероприятия, место и дата проведения)</w:t>
      </w:r>
    </w:p>
    <w:p w:rsidR="002948F1" w:rsidRPr="00200574" w:rsidRDefault="002948F1" w:rsidP="002948F1">
      <w:pPr>
        <w:ind w:left="2977" w:hanging="425"/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200574" w:rsidTr="002948F1">
        <w:trPr>
          <w:trHeight w:val="462"/>
        </w:trPr>
        <w:tc>
          <w:tcPr>
            <w:tcW w:w="2689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Наименование </w:t>
            </w:r>
            <w:r w:rsidRPr="00200574">
              <w:rPr>
                <w:lang w:val="en-US"/>
              </w:rPr>
              <w:br/>
            </w:r>
            <w:r w:rsidRPr="00200574">
              <w:t>подарка</w:t>
            </w:r>
          </w:p>
        </w:tc>
        <w:tc>
          <w:tcPr>
            <w:tcW w:w="3435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Характеристика подарка, </w:t>
            </w:r>
            <w:r w:rsidRPr="00200574">
              <w:rPr>
                <w:lang w:val="en-US"/>
              </w:rPr>
              <w:br/>
            </w:r>
            <w:r w:rsidRPr="00200574">
              <w:t>его описание</w:t>
            </w:r>
          </w:p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  <w:r w:rsidRPr="00200574">
              <w:t xml:space="preserve">Количество </w:t>
            </w:r>
          </w:p>
          <w:p w:rsidR="002948F1" w:rsidRPr="00200574" w:rsidRDefault="002948F1" w:rsidP="002948F1">
            <w:pPr>
              <w:jc w:val="center"/>
            </w:pPr>
            <w:r w:rsidRPr="00200574">
              <w:t>предметов</w:t>
            </w: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  <w:r w:rsidRPr="00200574">
              <w:t>Стоимость</w:t>
            </w:r>
            <w:r w:rsidR="00570541" w:rsidRPr="00200574">
              <w:t xml:space="preserve"> подарка</w:t>
            </w:r>
            <w:r w:rsidR="00677C01" w:rsidRPr="00200574">
              <w:t>,</w:t>
            </w:r>
            <w:r w:rsidRPr="00200574">
              <w:t xml:space="preserve"> </w:t>
            </w:r>
          </w:p>
          <w:p w:rsidR="002948F1" w:rsidRPr="00200574" w:rsidRDefault="00677C01" w:rsidP="002948F1">
            <w:pPr>
              <w:jc w:val="center"/>
            </w:pPr>
            <w:r w:rsidRPr="00200574">
              <w:t>рублей*</w:t>
            </w: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1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 xml:space="preserve">2. 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23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3.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  <w:tr w:rsidR="002948F1" w:rsidRPr="00200574" w:rsidTr="002948F1">
        <w:trPr>
          <w:trHeight w:val="240"/>
        </w:trPr>
        <w:tc>
          <w:tcPr>
            <w:tcW w:w="2689" w:type="dxa"/>
          </w:tcPr>
          <w:p w:rsidR="002948F1" w:rsidRPr="00200574" w:rsidRDefault="002948F1" w:rsidP="002948F1">
            <w:r w:rsidRPr="00200574">
              <w:t>Итого</w:t>
            </w:r>
          </w:p>
        </w:tc>
        <w:tc>
          <w:tcPr>
            <w:tcW w:w="3435" w:type="dxa"/>
          </w:tcPr>
          <w:p w:rsidR="002948F1" w:rsidRPr="00200574" w:rsidRDefault="002948F1" w:rsidP="002948F1"/>
        </w:tc>
        <w:tc>
          <w:tcPr>
            <w:tcW w:w="1410" w:type="dxa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200574" w:rsidRDefault="002948F1" w:rsidP="002948F1">
            <w:pPr>
              <w:jc w:val="center"/>
            </w:pPr>
          </w:p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200574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  <w:r w:rsidRPr="00200574"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 w:right="-311"/>
            </w:pPr>
            <w:r w:rsidRPr="00200574">
              <w:t>листах.</w:t>
            </w:r>
          </w:p>
        </w:tc>
      </w:tr>
      <w:tr w:rsidR="002948F1" w:rsidRPr="00200574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едстави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 xml:space="preserve">Лицо, принявшее </w:t>
            </w:r>
          </w:p>
          <w:p w:rsidR="002948F1" w:rsidRPr="00200574" w:rsidRDefault="002948F1" w:rsidP="002948F1">
            <w:r w:rsidRPr="00200574"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  <w:tr w:rsidR="002948F1" w:rsidRPr="00200574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200574" w:rsidRDefault="002948F1" w:rsidP="002948F1"/>
        </w:tc>
      </w:tr>
    </w:tbl>
    <w:p w:rsidR="002948F1" w:rsidRPr="00200574" w:rsidRDefault="002948F1" w:rsidP="002948F1"/>
    <w:p w:rsidR="002948F1" w:rsidRPr="00200574" w:rsidRDefault="002948F1" w:rsidP="002948F1">
      <w:r w:rsidRPr="00200574">
        <w:t xml:space="preserve">Регистрационный номер в журнале регистрации уведомлений  </w:t>
      </w:r>
    </w:p>
    <w:p w:rsidR="002948F1" w:rsidRPr="00200574" w:rsidRDefault="004D5D9C" w:rsidP="002948F1">
      <w:r w:rsidRPr="00200574">
        <w:rPr>
          <w:noProof/>
        </w:rPr>
        <w:lastRenderedPageBreak/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200574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r w:rsidRPr="00200574"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jc w:val="right"/>
            </w:pPr>
            <w:r w:rsidRPr="00200574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200574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200574" w:rsidRDefault="002948F1" w:rsidP="002948F1">
            <w:pPr>
              <w:ind w:left="57"/>
            </w:pPr>
            <w:r w:rsidRPr="00200574">
              <w:t>г.</w:t>
            </w:r>
          </w:p>
        </w:tc>
      </w:tr>
    </w:tbl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4D5D9C" w:rsidP="00E824B9">
      <w:pPr>
        <w:pStyle w:val="af2"/>
        <w:rPr>
          <w:sz w:val="24"/>
          <w:szCs w:val="24"/>
          <w:lang w:val="en-US"/>
        </w:rPr>
      </w:pPr>
      <w:r w:rsidRPr="00200574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Pr="00200574" w:rsidRDefault="002948F1" w:rsidP="002948F1">
      <w:pPr>
        <w:pStyle w:val="af2"/>
        <w:rPr>
          <w:sz w:val="24"/>
          <w:szCs w:val="24"/>
        </w:rPr>
      </w:pPr>
      <w:r w:rsidRPr="00200574">
        <w:rPr>
          <w:rStyle w:val="af4"/>
          <w:sz w:val="24"/>
          <w:szCs w:val="24"/>
        </w:rPr>
        <w:t>*</w:t>
      </w:r>
      <w:r w:rsidRPr="00200574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Приложение № 2</w:t>
      </w: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200574" w:rsidRDefault="00BA08EF" w:rsidP="003E6170">
      <w:pPr>
        <w:pStyle w:val="af2"/>
        <w:ind w:firstLine="7513"/>
        <w:rPr>
          <w:sz w:val="24"/>
          <w:szCs w:val="24"/>
        </w:rPr>
      </w:pPr>
      <w:r w:rsidRPr="00200574">
        <w:rPr>
          <w:sz w:val="24"/>
          <w:szCs w:val="24"/>
        </w:rPr>
        <w:t>к Порядку</w:t>
      </w:r>
    </w:p>
    <w:p w:rsidR="00BA08EF" w:rsidRPr="00200574" w:rsidRDefault="00BA08EF" w:rsidP="002948F1">
      <w:pPr>
        <w:pStyle w:val="af2"/>
        <w:rPr>
          <w:sz w:val="24"/>
          <w:szCs w:val="24"/>
        </w:rPr>
      </w:pPr>
    </w:p>
    <w:p w:rsidR="00B13891" w:rsidRPr="00200574" w:rsidRDefault="00B13891" w:rsidP="002948F1">
      <w:pPr>
        <w:pStyle w:val="af2"/>
        <w:rPr>
          <w:sz w:val="24"/>
          <w:szCs w:val="24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ЖУРНАЛ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Pr="00200574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00574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200574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200574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Pr="00200574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№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ата регист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901DFB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олжность лица, предста</w:t>
            </w:r>
            <w:r w:rsidR="00901DFB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вившего уведом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Наим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Сто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имость подар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ка</w:t>
            </w:r>
            <w:r w:rsidR="00677C01" w:rsidRPr="00200574">
              <w:rPr>
                <w:rFonts w:eastAsiaTheme="minorHAnsi"/>
                <w:lang w:eastAsia="en-US"/>
              </w:rPr>
              <w:t>, рублей</w:t>
            </w:r>
            <w:r w:rsidR="007E46AE" w:rsidRPr="00200574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одпись лица, предста</w:t>
            </w:r>
            <w:r w:rsidR="00107C50" w:rsidRPr="00200574">
              <w:rPr>
                <w:rFonts w:eastAsiaTheme="minorHAnsi"/>
                <w:lang w:eastAsia="en-US"/>
              </w:rPr>
              <w:t>-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вившего уведомле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Ф.И.О.,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должность лица, 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шего 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Подпись лица, приняв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шего уведом</w:t>
            </w:r>
            <w:r w:rsidR="007E46AE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 передаче 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 в комиссию</w:t>
            </w:r>
            <w:r w:rsidR="007E46AE" w:rsidRPr="00200574">
              <w:rPr>
                <w:rFonts w:eastAsiaTheme="minorHAnsi"/>
                <w:lang w:eastAsia="en-US"/>
              </w:rPr>
              <w:t xml:space="preserve"> по поступ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="007E46AE" w:rsidRPr="00200574">
              <w:rPr>
                <w:rFonts w:eastAsiaTheme="minorHAnsi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тметка</w:t>
            </w:r>
          </w:p>
          <w:p w:rsidR="00BA08EF" w:rsidRPr="00200574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о передаче копии уведомле</w:t>
            </w:r>
            <w:r w:rsidR="00BD0701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ния ответ</w:t>
            </w:r>
            <w:r w:rsidR="00BE4F7C" w:rsidRPr="00200574">
              <w:rPr>
                <w:rFonts w:eastAsiaTheme="minorHAnsi"/>
                <w:lang w:eastAsia="en-US"/>
              </w:rPr>
              <w:t>-</w:t>
            </w:r>
            <w:r w:rsidRPr="00200574">
              <w:rPr>
                <w:rFonts w:eastAsiaTheme="minorHAnsi"/>
                <w:lang w:eastAsia="en-US"/>
              </w:rPr>
              <w:t>ственному лицу</w:t>
            </w: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A08EF" w:rsidRPr="00200574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0057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200574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BA08EF" w:rsidRPr="00200574" w:rsidRDefault="00BA08EF" w:rsidP="00BA08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0574">
        <w:rPr>
          <w:rFonts w:eastAsiaTheme="minorHAnsi"/>
          <w:lang w:eastAsia="en-US"/>
        </w:rPr>
        <w:t>___________________</w:t>
      </w:r>
    </w:p>
    <w:p w:rsidR="00BA08EF" w:rsidRPr="00200574" w:rsidRDefault="007E46AE" w:rsidP="00107C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Par49"/>
      <w:bookmarkEnd w:id="0"/>
      <w:r w:rsidRPr="00200574">
        <w:rPr>
          <w:rFonts w:eastAsiaTheme="minorHAnsi"/>
          <w:lang w:eastAsia="en-US"/>
        </w:rPr>
        <w:t>*</w:t>
      </w:r>
      <w:r w:rsidR="00BA08EF" w:rsidRPr="00200574">
        <w:rPr>
          <w:rFonts w:eastAsiaTheme="minorHAnsi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200574" w:rsidRDefault="00BA08EF" w:rsidP="007E46AE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2948F1" w:rsidRPr="00200574" w:rsidRDefault="002948F1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p w:rsidR="007E46AE" w:rsidRPr="00200574" w:rsidRDefault="007E46AE" w:rsidP="002948F1">
      <w:pPr>
        <w:pStyle w:val="af2"/>
        <w:rPr>
          <w:sz w:val="24"/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4C0055" w:rsidRDefault="004C0055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3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приема-передачи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ода                                                                                </w:t>
      </w:r>
      <w:r w:rsidR="00303C45" w:rsidRPr="00200574">
        <w:t xml:space="preserve">        </w:t>
      </w:r>
      <w:r w:rsidRPr="00200574">
        <w:t>№ __</w:t>
      </w:r>
      <w:r w:rsidR="00303C45" w:rsidRPr="00200574">
        <w:t>____</w:t>
      </w:r>
      <w:r w:rsidRPr="00200574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200574" w:rsidTr="002771A3">
        <w:tc>
          <w:tcPr>
            <w:tcW w:w="5637" w:type="dxa"/>
            <w:gridSpan w:val="2"/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ab/>
              <w:t>Настоящий акт составлен о том,</w:t>
            </w:r>
            <w:r w:rsidR="00303C45" w:rsidRPr="00200574">
              <w:rPr>
                <w:sz w:val="24"/>
                <w:szCs w:val="24"/>
              </w:rPr>
              <w:t xml:space="preserve"> </w:t>
            </w:r>
            <w:r w:rsidRPr="0020057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</w:tr>
      <w:tr w:rsidR="002948F1" w:rsidRPr="00200574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2948F1" w:rsidRPr="00200574" w:rsidTr="002771A3">
        <w:tc>
          <w:tcPr>
            <w:tcW w:w="9464" w:type="dxa"/>
            <w:gridSpan w:val="4"/>
          </w:tcPr>
          <w:p w:rsidR="002948F1" w:rsidRPr="0020057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200574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 xml:space="preserve">(Ф.И.О., </w:t>
            </w:r>
          </w:p>
        </w:tc>
      </w:tr>
      <w:tr w:rsidR="002948F1" w:rsidRPr="00200574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200574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0057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200574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тоимость</w:t>
            </w:r>
            <w:r w:rsidR="00677C01" w:rsidRPr="00200574">
              <w:rPr>
                <w:sz w:val="24"/>
                <w:szCs w:val="24"/>
              </w:rPr>
              <w:t xml:space="preserve"> подарка</w:t>
            </w:r>
            <w:r w:rsidRPr="00200574">
              <w:rPr>
                <w:sz w:val="24"/>
                <w:szCs w:val="24"/>
              </w:rPr>
              <w:t>, рублей*</w:t>
            </w: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771A3">
        <w:tc>
          <w:tcPr>
            <w:tcW w:w="592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pPr>
        <w:spacing w:before="480"/>
      </w:pPr>
      <w:r w:rsidRPr="00200574">
        <w:t>__________</w:t>
      </w:r>
    </w:p>
    <w:p w:rsidR="002948F1" w:rsidRPr="00200574" w:rsidRDefault="002948F1" w:rsidP="002948F1">
      <w:pPr>
        <w:ind w:right="-141"/>
        <w:jc w:val="both"/>
      </w:pPr>
      <w:r w:rsidRPr="00200574">
        <w:t>*</w:t>
      </w:r>
      <w:r w:rsidR="00B81D1E" w:rsidRPr="00200574">
        <w:t xml:space="preserve"> </w:t>
      </w:r>
      <w:r w:rsidRPr="00200574">
        <w:t>Заполняется при наличии документов, подтверждающи</w:t>
      </w:r>
      <w:r w:rsidR="00B81D1E" w:rsidRPr="00200574">
        <w:t>х стоимость подарка</w:t>
      </w:r>
      <w:r w:rsidRPr="00200574"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200574" w:rsidTr="002948F1">
        <w:tc>
          <w:tcPr>
            <w:tcW w:w="4110" w:type="dxa"/>
            <w:shd w:val="clear" w:color="auto" w:fill="auto"/>
          </w:tcPr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Pr="00200574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Pr="00200574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Pr="00200574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4</w:t>
            </w: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200574" w:rsidTr="002948F1">
        <w:tc>
          <w:tcPr>
            <w:tcW w:w="4110" w:type="dxa"/>
            <w:shd w:val="clear" w:color="auto" w:fill="auto"/>
          </w:tcPr>
          <w:p w:rsidR="002948F1" w:rsidRPr="00200574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200574">
              <w:rPr>
                <w:bCs/>
              </w:rPr>
              <w:t>к Порядку</w:t>
            </w:r>
          </w:p>
        </w:tc>
      </w:tr>
    </w:tbl>
    <w:p w:rsidR="002948F1" w:rsidRPr="00200574" w:rsidRDefault="002948F1" w:rsidP="002948F1">
      <w:pPr>
        <w:spacing w:before="480"/>
        <w:ind w:left="567" w:right="510"/>
        <w:jc w:val="center"/>
        <w:rPr>
          <w:b/>
        </w:rPr>
      </w:pPr>
      <w:r w:rsidRPr="00200574">
        <w:rPr>
          <w:b/>
        </w:rPr>
        <w:t>АКТ</w:t>
      </w:r>
    </w:p>
    <w:p w:rsidR="002948F1" w:rsidRPr="00200574" w:rsidRDefault="002948F1" w:rsidP="002948F1">
      <w:pPr>
        <w:ind w:left="567" w:right="510"/>
        <w:jc w:val="center"/>
        <w:rPr>
          <w:b/>
        </w:rPr>
      </w:pPr>
      <w:r w:rsidRPr="00200574">
        <w:rPr>
          <w:b/>
        </w:rPr>
        <w:t>возврата подарка</w:t>
      </w:r>
    </w:p>
    <w:p w:rsidR="002948F1" w:rsidRPr="00200574" w:rsidRDefault="002948F1" w:rsidP="002948F1">
      <w:pPr>
        <w:spacing w:before="480" w:after="480"/>
        <w:jc w:val="both"/>
      </w:pPr>
      <w:r w:rsidRPr="00200574">
        <w:t xml:space="preserve">«___» _________ 20__ г.                                                                                     </w:t>
      </w:r>
      <w:r w:rsidR="002C5944" w:rsidRPr="00200574">
        <w:t xml:space="preserve">          </w:t>
      </w:r>
      <w:r w:rsidRPr="00200574">
        <w:t>№ _</w:t>
      </w:r>
      <w:r w:rsidR="002C5944" w:rsidRPr="00200574">
        <w:t>____</w:t>
      </w:r>
      <w:r w:rsidRPr="00200574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О</w:t>
            </w:r>
            <w:r w:rsidR="002948F1" w:rsidRPr="00200574">
              <w:rPr>
                <w:sz w:val="24"/>
                <w:szCs w:val="24"/>
              </w:rPr>
              <w:t>тветственное лиц</w:t>
            </w:r>
            <w:r w:rsidRPr="00200574">
              <w:rPr>
                <w:sz w:val="24"/>
                <w:szCs w:val="24"/>
              </w:rPr>
              <w:t>о</w:t>
            </w:r>
          </w:p>
        </w:tc>
      </w:tr>
      <w:tr w:rsidR="002948F1" w:rsidRPr="00200574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200574" w:rsidRDefault="002948F1" w:rsidP="005D7FE8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2948F1" w:rsidRPr="00200574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200574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 w:rsidRPr="00200574">
              <w:rPr>
                <w:sz w:val="24"/>
                <w:szCs w:val="24"/>
              </w:rPr>
              <w:t xml:space="preserve"> возвращает</w:t>
            </w:r>
            <w:r w:rsidR="00E84026" w:rsidRPr="00200574">
              <w:rPr>
                <w:sz w:val="24"/>
                <w:szCs w:val="24"/>
              </w:rPr>
              <w:t xml:space="preserve">  </w:t>
            </w:r>
            <w:r w:rsidR="00EC5382" w:rsidRPr="00200574">
              <w:rPr>
                <w:sz w:val="24"/>
                <w:szCs w:val="24"/>
              </w:rPr>
              <w:t>_____________</w:t>
            </w: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</w:p>
        </w:tc>
      </w:tr>
      <w:tr w:rsidR="002948F1" w:rsidRPr="00200574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Ф.И.О., занимаемая должность)</w:t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200574">
              <w:rPr>
                <w:sz w:val="24"/>
                <w:szCs w:val="24"/>
              </w:rPr>
              <w:t>от «____» ________ 20__ г. № ____.</w:t>
            </w:r>
            <w:r w:rsidRPr="00200574">
              <w:rPr>
                <w:sz w:val="24"/>
                <w:szCs w:val="24"/>
              </w:rPr>
              <w:br/>
            </w:r>
          </w:p>
        </w:tc>
      </w:tr>
      <w:tr w:rsidR="002948F1" w:rsidRPr="00200574" w:rsidTr="005D7FE8">
        <w:tc>
          <w:tcPr>
            <w:tcW w:w="9606" w:type="dxa"/>
            <w:gridSpan w:val="2"/>
          </w:tcPr>
          <w:p w:rsidR="002948F1" w:rsidRPr="00200574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Pr="00200574" w:rsidRDefault="002948F1" w:rsidP="002948F1">
      <w:pPr>
        <w:jc w:val="center"/>
      </w:pPr>
    </w:p>
    <w:p w:rsidR="002948F1" w:rsidRPr="00200574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  <w:r w:rsidRPr="00200574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948F1" w:rsidRPr="00200574" w:rsidTr="002948F1">
        <w:tc>
          <w:tcPr>
            <w:tcW w:w="1305" w:type="dxa"/>
          </w:tcPr>
          <w:p w:rsidR="002948F1" w:rsidRPr="00200574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200574" w:rsidRDefault="002948F1" w:rsidP="002948F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00574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2948F1" w:rsidRPr="00200574" w:rsidRDefault="002948F1" w:rsidP="002948F1">
      <w:r w:rsidRPr="00200574"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 w:rsidRPr="00200574">
              <w:rPr>
                <w:bCs/>
              </w:rPr>
              <w:lastRenderedPageBreak/>
              <w:t xml:space="preserve">Приложение № </w:t>
            </w:r>
            <w:r w:rsidR="00EE4026" w:rsidRPr="00200574">
              <w:rPr>
                <w:bCs/>
              </w:rPr>
              <w:t>5</w:t>
            </w: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200574">
              <w:rPr>
                <w:bCs/>
              </w:rPr>
              <w:t>к Порядку</w:t>
            </w:r>
            <w:r w:rsidRPr="00200574">
              <w:rPr>
                <w:bCs/>
                <w:lang w:val="en-US"/>
              </w:rPr>
              <w:t xml:space="preserve"> </w:t>
            </w:r>
          </w:p>
        </w:tc>
      </w:tr>
      <w:tr w:rsidR="002948F1" w:rsidRPr="00200574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bCs/>
              </w:rPr>
            </w:pPr>
            <w:r w:rsidRPr="00200574">
              <w:rPr>
                <w:bCs/>
              </w:rPr>
              <w:t>(должность, Ф.И.О. представителя нанимателя</w:t>
            </w:r>
            <w:r w:rsidR="004A2261" w:rsidRPr="00200574">
              <w:rPr>
                <w:rStyle w:val="a5"/>
                <w:bCs/>
              </w:rPr>
              <w:footnoteReference w:customMarkFollows="1" w:id="1"/>
              <w:t>*</w:t>
            </w:r>
            <w:r w:rsidRPr="00200574">
              <w:rPr>
                <w:bCs/>
              </w:rPr>
              <w:t>)</w:t>
            </w:r>
          </w:p>
        </w:tc>
      </w:tr>
      <w:tr w:rsidR="002948F1" w:rsidRPr="00200574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Cs/>
              </w:rPr>
            </w:pPr>
          </w:p>
        </w:tc>
      </w:tr>
      <w:tr w:rsidR="002948F1" w:rsidRPr="00200574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</w:pPr>
            <w:r w:rsidRPr="00200574">
              <w:t>(должность, Ф.И.</w:t>
            </w:r>
            <w:r w:rsidR="009835B6" w:rsidRPr="00200574">
              <w:t>О.</w:t>
            </w:r>
            <w:r w:rsidRPr="00200574">
              <w:t xml:space="preserve"> </w:t>
            </w:r>
            <w:r w:rsidR="003F3E50" w:rsidRPr="00200574">
              <w:t>лица, замещающего муниципальную должность,</w:t>
            </w:r>
            <w:r w:rsidR="00554FB1" w:rsidRPr="00200574">
              <w:t xml:space="preserve"> </w:t>
            </w:r>
            <w:r w:rsidRPr="00200574">
              <w:t>служащего</w:t>
            </w:r>
            <w:r w:rsidR="009835B6" w:rsidRPr="00200574">
              <w:t>, работника</w:t>
            </w:r>
            <w:r w:rsidRPr="00200574">
              <w:t>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200574">
        <w:rPr>
          <w:b/>
          <w:bCs/>
        </w:rPr>
        <w:t>ЗАЯВЛЕНИЕ</w:t>
      </w:r>
    </w:p>
    <w:p w:rsidR="002948F1" w:rsidRPr="00200574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200574">
        <w:rPr>
          <w:b/>
          <w:bCs/>
        </w:rPr>
        <w:t>о выкупе подарка</w:t>
      </w:r>
    </w:p>
    <w:p w:rsidR="002948F1" w:rsidRPr="00200574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200574">
        <w:t>Прошу рассмотреть вопрос о возможности выкупа мною подарка (подарков), п</w:t>
      </w:r>
      <w:r w:rsidR="009B33E9" w:rsidRPr="00200574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200574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9B33E9">
            <w:pPr>
              <w:ind w:right="459"/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200574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200574" w:rsidRDefault="002948F1" w:rsidP="002948F1">
            <w:pPr>
              <w:jc w:val="center"/>
              <w:rPr>
                <w:vertAlign w:val="superscript"/>
              </w:rPr>
            </w:pPr>
            <w:r w:rsidRPr="00200574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  <w:ind w:firstLine="709"/>
      </w:pPr>
      <w:r w:rsidRPr="00200574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200574" w:rsidTr="002948F1">
        <w:tc>
          <w:tcPr>
            <w:tcW w:w="1843" w:type="dxa"/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200574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200574" w:rsidRDefault="002948F1" w:rsidP="002948F1">
      <w:pPr>
        <w:jc w:val="both"/>
      </w:pPr>
      <w:r w:rsidRPr="00200574">
        <w:t xml:space="preserve">сдан на хранение в </w:t>
      </w:r>
      <w:r w:rsidR="00BE15EC" w:rsidRPr="00200574">
        <w:rPr>
          <w:i/>
        </w:rPr>
        <w:t>(наименование уполномоченного структурного подразделения</w:t>
      </w:r>
      <w:r w:rsidR="00E7395D" w:rsidRPr="00200574">
        <w:rPr>
          <w:i/>
        </w:rPr>
        <w:t>/наименование должности ответственного лица</w:t>
      </w:r>
      <w:r w:rsidR="00BE15EC" w:rsidRPr="00200574">
        <w:rPr>
          <w:i/>
        </w:rPr>
        <w:t>)</w:t>
      </w:r>
      <w:r w:rsidRPr="00200574">
        <w:t xml:space="preserve"> администрации </w:t>
      </w:r>
      <w:r w:rsidR="00BE15EC" w:rsidRPr="00200574">
        <w:rPr>
          <w:i/>
        </w:rPr>
        <w:t>(наименование муниципального образования)</w:t>
      </w:r>
      <w:r w:rsidR="00BE15EC" w:rsidRPr="00200574">
        <w:t xml:space="preserve"> </w:t>
      </w:r>
      <w:r w:rsidRPr="00200574">
        <w:t xml:space="preserve">в установленном порядке </w:t>
      </w:r>
      <w:r w:rsidRPr="00200574">
        <w:br/>
        <w:t>по акту приема-передачи от ____________ № ___________.</w:t>
      </w: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p w:rsidR="002948F1" w:rsidRPr="00200574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>
            <w:r w:rsidRPr="00200574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  <w:tc>
          <w:tcPr>
            <w:tcW w:w="708" w:type="dxa"/>
            <w:shd w:val="clear" w:color="auto" w:fill="auto"/>
          </w:tcPr>
          <w:p w:rsidR="002948F1" w:rsidRPr="00200574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200574" w:rsidRDefault="002948F1" w:rsidP="002948F1"/>
        </w:tc>
      </w:tr>
      <w:tr w:rsidR="002948F1" w:rsidRPr="00200574" w:rsidTr="002948F1">
        <w:tc>
          <w:tcPr>
            <w:tcW w:w="3528" w:type="dxa"/>
            <w:shd w:val="clear" w:color="auto" w:fill="auto"/>
          </w:tcPr>
          <w:p w:rsidR="002948F1" w:rsidRPr="00200574" w:rsidRDefault="002948F1" w:rsidP="002948F1"/>
        </w:tc>
        <w:tc>
          <w:tcPr>
            <w:tcW w:w="441" w:type="dxa"/>
            <w:shd w:val="clear" w:color="auto" w:fill="auto"/>
          </w:tcPr>
          <w:p w:rsidR="002948F1" w:rsidRPr="00200574" w:rsidRDefault="002948F1" w:rsidP="002948F1"/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подпис</w:t>
            </w:r>
            <w:r w:rsidR="00BE15EC" w:rsidRPr="00200574">
              <w:t xml:space="preserve">ь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200574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200574" w:rsidRDefault="002948F1" w:rsidP="002948F1">
            <w:pPr>
              <w:spacing w:before="40"/>
              <w:jc w:val="center"/>
            </w:pPr>
            <w:r w:rsidRPr="00200574">
              <w:t>(Ф.И.О</w:t>
            </w:r>
            <w:r w:rsidR="00BE15EC" w:rsidRPr="00200574">
              <w:t xml:space="preserve">. </w:t>
            </w:r>
            <w:r w:rsidR="003F3E50" w:rsidRPr="00200574">
              <w:t xml:space="preserve">лица, замещающего муниципальную должность, </w:t>
            </w:r>
            <w:r w:rsidRPr="00200574">
              <w:t>служащего</w:t>
            </w:r>
            <w:r w:rsidR="00BE15EC" w:rsidRPr="00200574">
              <w:t>, работника</w:t>
            </w:r>
            <w:r w:rsidRPr="00200574">
              <w:t>)</w:t>
            </w:r>
          </w:p>
        </w:tc>
      </w:tr>
    </w:tbl>
    <w:p w:rsidR="00445CC0" w:rsidRPr="00200574" w:rsidRDefault="00445CC0" w:rsidP="004A22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5CC0" w:rsidRPr="00200574" w:rsidSect="00CE01C6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0D7" w:rsidRDefault="00DB20D7" w:rsidP="00072C5F">
      <w:r>
        <w:separator/>
      </w:r>
    </w:p>
  </w:endnote>
  <w:endnote w:type="continuationSeparator" w:id="0">
    <w:p w:rsidR="00DB20D7" w:rsidRDefault="00DB20D7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A3" w:rsidRDefault="00DB25A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0D7" w:rsidRDefault="00DB20D7" w:rsidP="00072C5F">
      <w:r>
        <w:separator/>
      </w:r>
    </w:p>
  </w:footnote>
  <w:footnote w:type="continuationSeparator" w:id="0">
    <w:p w:rsidR="00DB20D7" w:rsidRDefault="00DB20D7" w:rsidP="00072C5F">
      <w:r>
        <w:continuationSeparator/>
      </w:r>
    </w:p>
  </w:footnote>
  <w:footnote w:id="1">
    <w:p w:rsidR="00DB25A3" w:rsidRDefault="00DB25A3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both"/>
      </w:pPr>
    </w:p>
    <w:p w:rsidR="00DB25A3" w:rsidRDefault="00DB25A3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DB25A3" w:rsidRDefault="00DB25A3">
        <w:pPr>
          <w:pStyle w:val="a8"/>
          <w:jc w:val="center"/>
        </w:pPr>
        <w:fldSimple w:instr=" PAGE   \* MERGEFORMAT ">
          <w:r w:rsidR="004C0055">
            <w:rPr>
              <w:noProof/>
            </w:rPr>
            <w:t>2</w:t>
          </w:r>
        </w:fldSimple>
      </w:p>
    </w:sdtContent>
  </w:sdt>
  <w:p w:rsidR="00DB25A3" w:rsidRDefault="00DB25A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47285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574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055"/>
    <w:rsid w:val="004C0586"/>
    <w:rsid w:val="004C0B8F"/>
    <w:rsid w:val="004C1D9F"/>
    <w:rsid w:val="004C352A"/>
    <w:rsid w:val="004C3591"/>
    <w:rsid w:val="004C637E"/>
    <w:rsid w:val="004D23F7"/>
    <w:rsid w:val="004D5D9C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62E4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E2AFC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50C2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0D7"/>
    <w:rsid w:val="00DB25A3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3367E-C9AC-4488-B080-F3D80087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СПЕЦИАЛИСТ</cp:lastModifiedBy>
  <cp:revision>2</cp:revision>
  <cp:lastPrinted>2023-08-10T07:50:00Z</cp:lastPrinted>
  <dcterms:created xsi:type="dcterms:W3CDTF">2023-08-10T07:52:00Z</dcterms:created>
  <dcterms:modified xsi:type="dcterms:W3CDTF">2023-08-10T07:52:00Z</dcterms:modified>
</cp:coreProperties>
</file>